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7993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44A86C67"/>
              </w:txbxContent>
            </v:textbox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 w14:paraId="34D686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 w14:paraId="3731F7A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 w14:paraId="319AD368"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 w14:paraId="6C475031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2" o:spid="_x0000_s1152" o:spt="1" style="position:absolute;left:0pt;margin-left:295.4pt;margin-top:8.7pt;height:101.25pt;width:155.25pt;z-index:251666432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798398F7"/>
              </w:txbxContent>
            </v:textbox>
          </v:rect>
        </w:pict>
      </w:r>
      <w:bookmarkStart w:id="0" w:name="_GoBack"/>
      <w:bookmarkEnd w:id="0"/>
      <w:r>
        <w:rPr>
          <w:sz w:val="22"/>
        </w:rPr>
        <w:pict>
          <v:shape id="_x0000_s1156" o:spid="_x0000_s1156" o:spt="202" type="#_x0000_t202" style="position:absolute;left:0pt;margin-left:293.45pt;margin-top:7.5pt;height:753.25pt;width:256.65pt;z-index:-251649024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 w14:paraId="65ADE18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783534D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ECEF51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15399E5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</w:t>
                  </w:r>
                </w:p>
                <w:p w14:paraId="554A70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0174CA3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0DF8530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315" w:firstLineChars="15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ab/>
                  </w:r>
                </w:p>
                <w:p w14:paraId="581E244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Pois tu es …</w:t>
                  </w:r>
                </w:p>
                <w:p w14:paraId="2B8DB44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6429A93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2157F6E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7B0BD17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)</w:t>
                  </w:r>
                </w:p>
                <w:p w14:paraId="2B10173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             </w:t>
                  </w:r>
                </w:p>
                <w:p w14:paraId="30DE55B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</w:p>
                <w:p w14:paraId="10A23B1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564F9C32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9</w:t>
                  </w:r>
                </w:p>
                <w:p w14:paraId="014F4E2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Jeesus</w:t>
                  </w:r>
                </w:p>
                <w:p w14:paraId="7436505B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444873F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olo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: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B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F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E9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76CB23EF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</w:p>
                <w:p w14:paraId="48FE794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 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F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24D2C22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firstLine="945" w:firstLineChars="45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</w:p>
                <w:p w14:paraId="7FE9C736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 xml:space="preserve"> (2x)</w:t>
                  </w:r>
                </w:p>
                <w:p w14:paraId="4A243A0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290FEB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759700A7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0A56BDE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32798A5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</w:p>
                <w:p w14:paraId="263A3A28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7D2AADB9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5BB783D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1CF8D74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53268C1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</w:p>
                <w:p w14:paraId="3430398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Bb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m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</w:p>
                <w:p w14:paraId="3085030E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Santo Santo</w:t>
                  </w:r>
                </w:p>
                <w:p w14:paraId="5B931C7A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D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m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7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(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9)</w:t>
                  </w:r>
                </w:p>
                <w:p w14:paraId="2EAADC4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Digno de louvor</w:t>
                  </w:r>
                </w:p>
                <w:p w14:paraId="699F4433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</w:pP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F#</w:t>
                  </w:r>
                </w:p>
                <w:p w14:paraId="58D4CAF5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Tu tens todo meu amor</w:t>
                  </w:r>
                </w:p>
                <w:p w14:paraId="3C85D1BD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</w:pP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C#9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>G</w:t>
                  </w:r>
                  <w:r>
                    <w:rPr>
                      <w:rFonts w:hint="default" w:ascii="Courier New" w:hAnsi="Courier New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#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pt-BR"/>
                    </w:rPr>
                    <w:t xml:space="preserve">  F#  </w:t>
                  </w:r>
                  <w:r>
                    <w:rPr>
                      <w:rFonts w:hint="default" w:eastAsia="Courier New" w:cs="Courier New"/>
                      <w:b/>
                      <w:bCs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  <w:lang w:val="en-US"/>
                    </w:rPr>
                    <w:t>C#9</w:t>
                  </w:r>
                </w:p>
                <w:p w14:paraId="33A7A00C">
                  <w:pPr>
                    <w:pStyle w:val="7"/>
                    <w:keepNext w:val="0"/>
                    <w:keepLines w:val="0"/>
                    <w:widowControl/>
                    <w:suppressLineNumbers w:val="0"/>
                    <w:spacing w:line="15" w:lineRule="atLeast"/>
                    <w:ind w:left="0" w:firstLine="0"/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</w:pPr>
                  <w:r>
                    <w:rPr>
                      <w:rFonts w:hint="default" w:ascii="Courier New" w:hAnsi="Courier New" w:eastAsia="Courier New" w:cs="Courier New"/>
                      <w:i w:val="0"/>
                      <w:iCs w:val="0"/>
                      <w:caps w:val="0"/>
                      <w:color w:val="auto"/>
                      <w:spacing w:val="0"/>
                      <w:sz w:val="21"/>
                      <w:szCs w:val="21"/>
                    </w:rPr>
                    <w:t>Jesus</w:t>
                  </w:r>
                </w:p>
                <w:p w14:paraId="02377C53"/>
              </w:txbxContent>
            </v:textbox>
          </v:shape>
        </w:pict>
      </w:r>
    </w:p>
    <w:p w14:paraId="7CAC08E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sz w:val="21"/>
        </w:rPr>
        <w:pict>
          <v:line id="_x0000_s1157" o:spid="_x0000_s1157" o:spt="20" style="position:absolute;left:0pt;flip:x;margin-left:284.85pt;margin-top:1.3pt;height:719.35pt;width:0.5pt;z-index:251668480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5C1B43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4FB08A34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24E975F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6DA1FF1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637C7E2F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5DEEBC4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14A4E2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57414B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8" o:spid="_x0000_s1158" o:spt="1" style="position:absolute;left:0pt;margin-left:295.6pt;margin-top:6.35pt;height:104.4pt;width:155.25pt;z-index:251669504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4F603A88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1618900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0D0531A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59EF5281"/>
              </w:txbxContent>
            </v:textbox>
          </v:shape>
        </w:pict>
      </w:r>
    </w:p>
    <w:p w14:paraId="7A35B7C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3833565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77729A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1B37B37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6A8EA0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FE2D7B5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17F44B6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16F44C41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DE0DAD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2484D46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B1A170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  <v:textbox>
              <w:txbxContent>
                <w:p w14:paraId="01C9BE41"/>
              </w:txbxContent>
            </v:textbox>
          </v:rect>
        </w:pict>
      </w:r>
    </w:p>
    <w:p w14:paraId="458E26C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44C6B1E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 w14:paraId="710FE268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59" o:spid="_x0000_s1159" o:spt="1" style="position:absolute;left:0pt;margin-left:295.4pt;margin-top:4.15pt;height:84.6pt;width:155.25pt;z-index:25167052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574B8144"/>
              </w:txbxContent>
            </v:textbox>
          </v:rect>
        </w:pic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C#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 w14:paraId="6ABB165F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</w:t>
      </w:r>
    </w:p>
    <w:p w14:paraId="49882530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70169A14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 w14:paraId="16DAC6DE"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</w:p>
    <w:p w14:paraId="4BBE637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 w14:paraId="3B33B392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3554666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128D592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60" o:spid="_x0000_s1160" o:spt="1" style="position:absolute;left:0pt;margin-left:296.65pt;margin-top:6.15pt;height:104.95pt;width:155.25pt;z-index:25167155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F39799E"/>
              </w:txbxContent>
            </v:textbox>
          </v:rect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 w14:paraId="7DC89DB3"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0185BD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 w14:paraId="060015B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2207467"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 w14:paraId="1151F7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 w14:paraId="63CA821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2B1473D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 w14:paraId="668723C6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962910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50" o:spid="_x0000_s1150" o:spt="88" type="#_x0000_t88" style="position:absolute;left:0pt;margin-left:135.15pt;margin-top:5.9pt;height:113.25pt;width:28.5pt;z-index:251664384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  <v:textbox>
              <w:txbxContent>
                <w:p w14:paraId="2AC2193B"/>
              </w:txbxContent>
            </v:textbox>
          </v:shape>
        </w:pict>
      </w:r>
    </w:p>
    <w:p w14:paraId="5E193E83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769EC869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 w14:paraId="6F8620C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5B1A639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51" o:spid="_x0000_s1151" o:spt="136" type="#_x0000_t136" style="position:absolute;left:0pt;margin-left:172.6pt;margin-top:3.5pt;height:18.55pt;width:29.3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 w14:paraId="40210CBA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503382DB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G#m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E9</w:t>
      </w:r>
    </w:p>
    <w:p w14:paraId="4AFAA92D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 w14:paraId="6E03A55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F#</w:t>
      </w:r>
    </w:p>
    <w:p w14:paraId="061B038C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 w14:paraId="3812C3DE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1A724A17"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</w:p>
    <w:p w14:paraId="2ED0D08B"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08511EB4"/>
    <w:rsid w:val="115F68FC"/>
    <w:rsid w:val="332A4602"/>
    <w:rsid w:val="3DAC16B6"/>
    <w:rsid w:val="436D1DCF"/>
    <w:rsid w:val="56A85F2B"/>
    <w:rsid w:val="5C8E6A47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52"/>
    <customShpInfo spid="_x0000_s1156"/>
    <customShpInfo spid="_x0000_s1157"/>
    <customShpInfo spid="_x0000_s1158"/>
    <customShpInfo spid="_x0000_s1138"/>
    <customShpInfo spid="_x0000_s1139"/>
    <customShpInfo spid="_x0000_s1140"/>
    <customShpInfo spid="_x0000_s1159"/>
    <customShpInfo spid="_x0000_s1160"/>
    <customShpInfo spid="_x0000_s1150"/>
    <customShpInfo spid="_x0000_s11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2</TotalTime>
  <ScaleCrop>false</ScaleCrop>
  <LinksUpToDate>false</LinksUpToDate>
  <CharactersWithSpaces>1183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tuti3</cp:lastModifiedBy>
  <cp:lastPrinted>2021-07-05T22:06:00Z</cp:lastPrinted>
  <dcterms:modified xsi:type="dcterms:W3CDTF">2024-06-18T22:30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851CC0CAB5514BEA812C9A8DAB3568CE</vt:lpwstr>
  </property>
</Properties>
</file>